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A540" w14:textId="5CC8FDB5" w:rsidR="009829D3" w:rsidRPr="00580EB9" w:rsidRDefault="00F85D2D" w:rsidP="00617D59">
      <w:pPr>
        <w:spacing w:after="0" w:line="240" w:lineRule="auto"/>
        <w:jc w:val="center"/>
        <w:rPr>
          <w:rFonts w:ascii="Arial" w:hAnsi="Arial" w:cs="Arial"/>
          <w:sz w:val="36"/>
          <w:szCs w:val="32"/>
          <w:lang w:val="en-US"/>
        </w:rPr>
      </w:pPr>
      <w:r w:rsidRPr="00580EB9">
        <w:rPr>
          <w:rFonts w:ascii="Mate SC" w:hAnsi="Mate SC"/>
          <w:b/>
          <w:bCs/>
          <w:sz w:val="32"/>
          <w:szCs w:val="28"/>
          <w:lang w:val="en-US"/>
        </w:rPr>
        <w:t>Abhijeet Prakash Dhikale</w:t>
      </w:r>
    </w:p>
    <w:p w14:paraId="72F8997D" w14:textId="13F0D06B" w:rsidR="00CA1317" w:rsidRPr="004E46B0" w:rsidRDefault="00CA1317" w:rsidP="00617D59">
      <w:pPr>
        <w:spacing w:after="0" w:line="240" w:lineRule="auto"/>
        <w:jc w:val="center"/>
        <w:rPr>
          <w:sz w:val="20"/>
          <w:szCs w:val="18"/>
          <w:lang w:val="en-US"/>
        </w:rPr>
      </w:pPr>
      <w:r w:rsidRPr="004E46B0">
        <w:rPr>
          <w:sz w:val="20"/>
          <w:szCs w:val="18"/>
          <w:lang w:val="en-US"/>
        </w:rPr>
        <w:t>Nashik, Maharashtra, India</w:t>
      </w:r>
    </w:p>
    <w:p w14:paraId="5977AB1E" w14:textId="44F19D5D" w:rsidR="00CA1317" w:rsidRPr="00580EB9" w:rsidRDefault="00000000" w:rsidP="00617D59">
      <w:pPr>
        <w:spacing w:after="0" w:line="240" w:lineRule="auto"/>
        <w:jc w:val="center"/>
        <w:rPr>
          <w:sz w:val="16"/>
          <w:szCs w:val="16"/>
          <w:lang w:val="en-US"/>
        </w:rPr>
      </w:pPr>
      <w:hyperlink r:id="rId8" w:history="1">
        <w:r w:rsidR="00CA1317" w:rsidRPr="00580EB9">
          <w:rPr>
            <w:rStyle w:val="Hyperlink"/>
            <w:sz w:val="16"/>
            <w:szCs w:val="16"/>
            <w:lang w:val="en-US"/>
          </w:rPr>
          <w:t>Abhijeetdhikale007@gmail.com</w:t>
        </w:r>
      </w:hyperlink>
      <w:r w:rsidR="00CA1317" w:rsidRPr="00580EB9">
        <w:rPr>
          <w:sz w:val="16"/>
          <w:szCs w:val="16"/>
          <w:lang w:val="en-US"/>
        </w:rPr>
        <w:t xml:space="preserve"> | </w:t>
      </w:r>
      <w:hyperlink r:id="rId9" w:history="1">
        <w:r w:rsidR="00CA1317" w:rsidRPr="00BB6AD1">
          <w:rPr>
            <w:rStyle w:val="Hyperlink"/>
            <w:sz w:val="16"/>
            <w:szCs w:val="16"/>
            <w:lang w:val="en-US"/>
          </w:rPr>
          <w:t>+91 90210 79390</w:t>
        </w:r>
      </w:hyperlink>
      <w:r w:rsidR="00CA1317" w:rsidRPr="00580EB9">
        <w:rPr>
          <w:sz w:val="16"/>
          <w:szCs w:val="16"/>
          <w:lang w:val="en-US"/>
        </w:rPr>
        <w:t xml:space="preserve"> | </w:t>
      </w:r>
      <w:hyperlink r:id="rId10" w:history="1">
        <w:r w:rsidR="00CA1317" w:rsidRPr="00BB6AD1">
          <w:rPr>
            <w:rStyle w:val="Hyperlink"/>
            <w:sz w:val="16"/>
            <w:szCs w:val="16"/>
            <w:lang w:val="en-US"/>
          </w:rPr>
          <w:t>Abhijeetdhikale007.vercel.app</w:t>
        </w:r>
      </w:hyperlink>
    </w:p>
    <w:p w14:paraId="01EB512D" w14:textId="13F5486E" w:rsidR="00CA1317" w:rsidRPr="00863BE6" w:rsidRDefault="00000000" w:rsidP="00863BE6">
      <w:pPr>
        <w:spacing w:after="80" w:line="240" w:lineRule="auto"/>
        <w:jc w:val="center"/>
        <w:rPr>
          <w:sz w:val="16"/>
          <w:szCs w:val="16"/>
          <w:lang w:val="en-US"/>
        </w:rPr>
      </w:pPr>
      <w:hyperlink r:id="rId11" w:history="1">
        <w:r w:rsidR="007F657F">
          <w:rPr>
            <w:rStyle w:val="Hyperlink"/>
            <w:sz w:val="16"/>
            <w:szCs w:val="16"/>
            <w:lang w:val="en-US"/>
          </w:rPr>
          <w:t>Github.com/A</w:t>
        </w:r>
        <w:r w:rsidR="00CA1317" w:rsidRPr="00BB6AD1">
          <w:rPr>
            <w:rStyle w:val="Hyperlink"/>
            <w:sz w:val="16"/>
            <w:szCs w:val="16"/>
            <w:lang w:val="en-US"/>
          </w:rPr>
          <w:t>bhijeetDhikale007</w:t>
        </w:r>
      </w:hyperlink>
      <w:r w:rsidR="00CA1317" w:rsidRPr="00580EB9">
        <w:rPr>
          <w:sz w:val="16"/>
          <w:szCs w:val="16"/>
          <w:lang w:val="en-US"/>
        </w:rPr>
        <w:t xml:space="preserve"> | Contact</w:t>
      </w:r>
      <w:r w:rsidR="00803B78" w:rsidRPr="00580EB9">
        <w:rPr>
          <w:sz w:val="16"/>
          <w:szCs w:val="16"/>
          <w:lang w:val="en-US"/>
        </w:rPr>
        <w:t>:</w:t>
      </w:r>
      <w:r w:rsidR="00CA1317" w:rsidRPr="00580EB9">
        <w:rPr>
          <w:sz w:val="16"/>
          <w:szCs w:val="16"/>
          <w:lang w:val="en-US"/>
        </w:rPr>
        <w:t xml:space="preserve"> </w:t>
      </w:r>
      <w:hyperlink r:id="rId12" w:history="1">
        <w:r w:rsidR="00CA1317" w:rsidRPr="00BB6AD1">
          <w:rPr>
            <w:rStyle w:val="Hyperlink"/>
            <w:sz w:val="16"/>
            <w:szCs w:val="16"/>
            <w:lang w:val="en-US"/>
          </w:rPr>
          <w:t>t.me/AbhijeetDhikale007</w:t>
        </w:r>
      </w:hyperlink>
      <w:r w:rsidR="007F657F" w:rsidRPr="00580EB9">
        <w:rPr>
          <w:sz w:val="16"/>
          <w:szCs w:val="16"/>
          <w:lang w:val="en-US"/>
        </w:rPr>
        <w:t xml:space="preserve"> | </w:t>
      </w:r>
      <w:hyperlink r:id="rId13" w:history="1">
        <w:r w:rsidR="007F657F" w:rsidRPr="007F657F">
          <w:rPr>
            <w:rStyle w:val="Hyperlink"/>
            <w:sz w:val="16"/>
            <w:szCs w:val="16"/>
            <w:lang w:val="en-US"/>
          </w:rPr>
          <w:t>LinkedIn.com/ in/abhijeet-dhikale-188016326</w:t>
        </w:r>
      </w:hyperlink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03B78" w:rsidRPr="00580EB9" w14:paraId="681BE109" w14:textId="77777777" w:rsidTr="00C95B47">
        <w:trPr>
          <w:trHeight w:val="22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C6209B9" w14:textId="14105F8B" w:rsidR="00803B78" w:rsidRPr="00580EB9" w:rsidRDefault="00803B78" w:rsidP="0066757F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r w:rsidRPr="00580EB9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>Car</w:t>
            </w:r>
            <w:r w:rsidR="00AD0347" w:rsidRPr="00580EB9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>e</w:t>
            </w:r>
            <w:r w:rsidRPr="00580EB9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 xml:space="preserve">er </w:t>
            </w:r>
            <w:r w:rsidR="00AD0347" w:rsidRPr="00580EB9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>Objective</w:t>
            </w:r>
          </w:p>
        </w:tc>
      </w:tr>
      <w:tr w:rsidR="00AD0347" w14:paraId="6BA55561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B3CBA" w14:textId="26A65DC0" w:rsidR="00AD0347" w:rsidRPr="00D616F8" w:rsidRDefault="00BB4192" w:rsidP="00F30845">
            <w:pPr>
              <w:spacing w:before="40" w:after="160"/>
              <w:ind w:left="170"/>
              <w:jc w:val="both"/>
              <w:rPr>
                <w:sz w:val="18"/>
                <w:szCs w:val="16"/>
                <w:lang w:val="en-US"/>
              </w:rPr>
            </w:pPr>
            <w:r w:rsidRPr="00D616F8">
              <w:rPr>
                <w:sz w:val="18"/>
                <w:szCs w:val="16"/>
                <w:lang w:val="en-US"/>
              </w:rPr>
              <w:t>Passionate about leveraging my skills in languages and modern frameworks like to create responsive and user-centric web applications. With a commitment to continuous learning and staying ahead of industry trends, contribute to innovative projects that drive digital transformation.</w:t>
            </w:r>
          </w:p>
        </w:tc>
      </w:tr>
      <w:tr w:rsidR="00617D59" w:rsidRPr="00D65A6D" w14:paraId="42283712" w14:textId="77777777" w:rsidTr="00C95B47">
        <w:trPr>
          <w:trHeight w:val="22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67A86499" w14:textId="0F8220FE" w:rsidR="00617D59" w:rsidRPr="00D65A6D" w:rsidRDefault="00F85D2D" w:rsidP="00CA1317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bookmarkStart w:id="0" w:name="_Hlk184659673"/>
            <w:r w:rsidRPr="00D65A6D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>Education</w:t>
            </w:r>
          </w:p>
        </w:tc>
      </w:tr>
      <w:tr w:rsidR="00ED0C04" w:rsidRPr="00ED0C04" w14:paraId="0BD5AC62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B1E8" w14:textId="3A600DF3" w:rsidR="00ED0C04" w:rsidRPr="006931E7" w:rsidRDefault="00ED0C04" w:rsidP="00532FC3">
            <w:pPr>
              <w:spacing w:before="160"/>
              <w:rPr>
                <w:rFonts w:ascii="Aptos" w:hAnsi="Aptos" w:cs="Arial"/>
                <w:sz w:val="20"/>
                <w:szCs w:val="18"/>
                <w:lang w:val="en-US"/>
              </w:rPr>
            </w:pPr>
            <w:r>
              <w:rPr>
                <w:rFonts w:ascii="Aptos" w:hAnsi="Aptos" w:cs="Arial"/>
                <w:sz w:val="20"/>
                <w:szCs w:val="18"/>
                <w:lang w:val="en-US"/>
              </w:rPr>
              <w:t>YCMOU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3CB94" w14:textId="31D81247" w:rsidR="00ED0C04" w:rsidRPr="00ED0C04" w:rsidRDefault="00067C2E" w:rsidP="005852B0">
            <w:pPr>
              <w:spacing w:before="160"/>
              <w:jc w:val="right"/>
              <w:rPr>
                <w:rFonts w:ascii="Aptos" w:hAnsi="Aptos" w:cs="Arial"/>
                <w:sz w:val="20"/>
                <w:szCs w:val="18"/>
                <w:lang w:val="en-US"/>
              </w:rPr>
            </w:pPr>
            <w:r w:rsidRPr="00067C2E">
              <w:rPr>
                <w:rFonts w:ascii="Aptos" w:hAnsi="Aptos"/>
                <w:sz w:val="18"/>
                <w:szCs w:val="16"/>
                <w:lang w:val="en-US"/>
              </w:rPr>
              <w:t>Sep 2023 – Present</w:t>
            </w:r>
          </w:p>
        </w:tc>
      </w:tr>
      <w:tr w:rsidR="00ED0C04" w:rsidRPr="00ED0C04" w14:paraId="2CA92D3F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7EE8DAA" w14:textId="10B81905" w:rsidR="00ED0C04" w:rsidRPr="00ED0C04" w:rsidRDefault="00ED0C04" w:rsidP="00ED0C04">
            <w:pPr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BCA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5BD5D17" w14:textId="0A2538FC" w:rsidR="00ED0C04" w:rsidRPr="00ED0C04" w:rsidRDefault="00067C2E" w:rsidP="00067C2E">
            <w:pPr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067C2E">
              <w:rPr>
                <w:rFonts w:ascii="Aptos" w:hAnsi="Aptos"/>
                <w:sz w:val="16"/>
                <w:szCs w:val="14"/>
              </w:rPr>
              <w:t>Sawargaon</w:t>
            </w:r>
            <w:r>
              <w:rPr>
                <w:rFonts w:ascii="Aptos" w:hAnsi="Aptos"/>
                <w:sz w:val="16"/>
                <w:szCs w:val="14"/>
              </w:rPr>
              <w:t>, Nashik</w:t>
            </w:r>
          </w:p>
        </w:tc>
      </w:tr>
      <w:bookmarkEnd w:id="0"/>
      <w:tr w:rsidR="00617D59" w:rsidRPr="006931E7" w14:paraId="60963270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E714C71" w14:textId="7917C86B" w:rsidR="00617D59" w:rsidRPr="006931E7" w:rsidRDefault="006931E7" w:rsidP="00C95B47">
            <w:pPr>
              <w:spacing w:before="120"/>
              <w:rPr>
                <w:rFonts w:ascii="Aptos" w:hAnsi="Aptos" w:cs="Arial"/>
                <w:sz w:val="20"/>
                <w:szCs w:val="18"/>
                <w:lang w:val="en-US"/>
              </w:rPr>
            </w:pPr>
            <w:r w:rsidRPr="006931E7">
              <w:rPr>
                <w:rFonts w:ascii="Aptos" w:hAnsi="Aptos" w:cs="Arial"/>
                <w:sz w:val="20"/>
                <w:szCs w:val="18"/>
                <w:lang w:val="en-US"/>
              </w:rPr>
              <w:t>MET Bhujbal Knowledge City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B8E63C4" w14:textId="7FE49E94" w:rsidR="00617D59" w:rsidRPr="006931E7" w:rsidRDefault="000B4C70" w:rsidP="00C95B47">
            <w:pPr>
              <w:spacing w:before="120"/>
              <w:jc w:val="right"/>
              <w:rPr>
                <w:rFonts w:ascii="Aptos" w:hAnsi="Aptos"/>
                <w:sz w:val="20"/>
                <w:szCs w:val="18"/>
                <w:lang w:val="en-US"/>
              </w:rPr>
            </w:pPr>
            <w:r w:rsidRPr="0061482F">
              <w:rPr>
                <w:rFonts w:ascii="Aptos" w:hAnsi="Aptos"/>
                <w:sz w:val="18"/>
                <w:szCs w:val="16"/>
                <w:lang w:val="en-US"/>
              </w:rPr>
              <w:t>Oct 2021 – Jun 2023</w:t>
            </w:r>
          </w:p>
        </w:tc>
      </w:tr>
      <w:tr w:rsidR="00617D59" w:rsidRPr="00580EB9" w14:paraId="153FCA62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D19E387" w14:textId="79C95CF3" w:rsidR="00617D59" w:rsidRPr="00580EB9" w:rsidRDefault="00617D59" w:rsidP="00617D59">
            <w:pPr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Diploma - Electrical | 69.83</w:t>
            </w:r>
            <w:r w:rsidR="00AF6C6A" w:rsidRPr="00580EB9">
              <w:rPr>
                <w:rFonts w:ascii="Aptos" w:hAnsi="Aptos"/>
                <w:sz w:val="16"/>
                <w:szCs w:val="14"/>
                <w:lang w:val="en-US"/>
              </w:rPr>
              <w:t>%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53AA103" w14:textId="6DE86804" w:rsidR="00617D59" w:rsidRPr="00580EB9" w:rsidRDefault="00617D59" w:rsidP="00617D59">
            <w:pPr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  <w:tr w:rsidR="00AF6C6A" w:rsidRPr="006931E7" w14:paraId="4CC74554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7193542" w14:textId="7005AF02" w:rsidR="00AF6C6A" w:rsidRPr="006931E7" w:rsidRDefault="006931E7" w:rsidP="00C95B47">
            <w:pPr>
              <w:spacing w:before="120"/>
              <w:rPr>
                <w:rFonts w:ascii="Aptos" w:hAnsi="Aptos"/>
                <w:sz w:val="20"/>
                <w:szCs w:val="18"/>
                <w:lang w:val="en-US"/>
              </w:rPr>
            </w:pPr>
            <w:r>
              <w:rPr>
                <w:rFonts w:ascii="Aptos" w:hAnsi="Aptos"/>
                <w:sz w:val="20"/>
                <w:szCs w:val="18"/>
                <w:lang w:val="en-US"/>
              </w:rPr>
              <w:t>NDMVP</w:t>
            </w:r>
            <w:r w:rsidR="00AF6C6A" w:rsidRPr="006931E7">
              <w:rPr>
                <w:rFonts w:ascii="Aptos" w:hAnsi="Aptos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ptos" w:hAnsi="Aptos"/>
                <w:sz w:val="20"/>
                <w:szCs w:val="18"/>
                <w:lang w:val="en-US"/>
              </w:rPr>
              <w:t>Samaj’s</w:t>
            </w:r>
            <w:r w:rsidR="00AF6C6A" w:rsidRPr="006931E7">
              <w:rPr>
                <w:rFonts w:ascii="Aptos" w:hAnsi="Aptos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ptos" w:hAnsi="Aptos"/>
                <w:sz w:val="20"/>
                <w:szCs w:val="18"/>
                <w:lang w:val="en-US"/>
              </w:rPr>
              <w:t>ITI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D1D014A" w14:textId="7E3890A7" w:rsidR="00AF6C6A" w:rsidRPr="006931E7" w:rsidRDefault="000B4C70" w:rsidP="00C95B47">
            <w:pPr>
              <w:spacing w:before="120"/>
              <w:jc w:val="right"/>
              <w:rPr>
                <w:rFonts w:ascii="Aptos" w:hAnsi="Aptos"/>
                <w:sz w:val="20"/>
                <w:szCs w:val="18"/>
                <w:lang w:val="en-US"/>
              </w:rPr>
            </w:pPr>
            <w:r w:rsidRPr="0061482F">
              <w:rPr>
                <w:rFonts w:ascii="Aptos" w:hAnsi="Aptos"/>
                <w:sz w:val="18"/>
                <w:szCs w:val="16"/>
                <w:lang w:val="en-US"/>
              </w:rPr>
              <w:t>Aug 2018 – May 2021</w:t>
            </w:r>
          </w:p>
        </w:tc>
      </w:tr>
      <w:tr w:rsidR="00AF6C6A" w:rsidRPr="00580EB9" w14:paraId="54E23181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BB925E" w14:textId="766ED099" w:rsidR="00AF6C6A" w:rsidRPr="00580EB9" w:rsidRDefault="00AF6C6A" w:rsidP="00C95B47">
            <w:pPr>
              <w:spacing w:after="160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ITI - Electrical |</w:t>
            </w:r>
            <w:r w:rsidR="0046096E">
              <w:rPr>
                <w:rFonts w:ascii="Aptos" w:hAnsi="Aptos"/>
                <w:sz w:val="16"/>
                <w:szCs w:val="14"/>
                <w:lang w:val="en-US"/>
              </w:rPr>
              <w:t xml:space="preserve"> 70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>%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DEAD460" w14:textId="77777777" w:rsidR="00AF6C6A" w:rsidRPr="00580EB9" w:rsidRDefault="00AF6C6A" w:rsidP="00C95B47">
            <w:pPr>
              <w:spacing w:after="16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  <w:tr w:rsidR="00AF6C6A" w:rsidRPr="00D65A6D" w14:paraId="209A36EE" w14:textId="77777777" w:rsidTr="00C95B47">
        <w:trPr>
          <w:trHeight w:val="22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B9EA7DA" w14:textId="10049E34" w:rsidR="00AF6C6A" w:rsidRPr="00D65A6D" w:rsidRDefault="00F85D2D" w:rsidP="005D1266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  <w:t>Course</w:t>
            </w:r>
          </w:p>
        </w:tc>
      </w:tr>
      <w:tr w:rsidR="00AF6C6A" w:rsidRPr="00B8485E" w14:paraId="70EA30EC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2164D" w14:textId="5FDD8905" w:rsidR="00AF6C6A" w:rsidRPr="00B8485E" w:rsidRDefault="006931E7" w:rsidP="00C95B47">
            <w:pPr>
              <w:spacing w:before="80"/>
              <w:rPr>
                <w:rFonts w:ascii="Aptos" w:hAnsi="Aptos"/>
                <w:sz w:val="20"/>
                <w:szCs w:val="18"/>
                <w:lang w:val="en-US"/>
              </w:rPr>
            </w:pPr>
            <w:r w:rsidRPr="00B8485E">
              <w:rPr>
                <w:rFonts w:ascii="Aptos" w:hAnsi="Aptos" w:cs="Arial"/>
                <w:sz w:val="20"/>
                <w:szCs w:val="18"/>
                <w:lang w:val="en-US"/>
              </w:rPr>
              <w:t>Seed Infotech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E6734" w14:textId="3C7A51DC" w:rsidR="00AF6C6A" w:rsidRPr="00B8485E" w:rsidRDefault="000B4C70" w:rsidP="00C95B47">
            <w:pPr>
              <w:spacing w:before="80"/>
              <w:jc w:val="right"/>
              <w:rPr>
                <w:rFonts w:ascii="Aptos" w:hAnsi="Aptos"/>
                <w:sz w:val="20"/>
                <w:szCs w:val="18"/>
                <w:lang w:val="en-US"/>
              </w:rPr>
            </w:pPr>
            <w:r w:rsidRPr="00B8485E">
              <w:rPr>
                <w:rFonts w:ascii="Aptos" w:hAnsi="Aptos"/>
                <w:sz w:val="18"/>
                <w:szCs w:val="16"/>
                <w:lang w:val="en-US"/>
              </w:rPr>
              <w:t>Nov 2023 – Oct 202</w:t>
            </w:r>
            <w:r w:rsidR="00055617">
              <w:rPr>
                <w:rFonts w:ascii="Aptos" w:hAnsi="Aptos"/>
                <w:sz w:val="18"/>
                <w:szCs w:val="16"/>
                <w:lang w:val="en-US"/>
              </w:rPr>
              <w:t>4</w:t>
            </w:r>
          </w:p>
        </w:tc>
      </w:tr>
      <w:tr w:rsidR="00AF6C6A" w:rsidRPr="00580EB9" w14:paraId="33C91FBB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363B176" w14:textId="32785A03" w:rsidR="00AF6C6A" w:rsidRPr="00580EB9" w:rsidRDefault="00532FC3" w:rsidP="00C95B47">
            <w:pPr>
              <w:spacing w:after="160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Full Stack Developer</w:t>
            </w:r>
            <w:r w:rsidR="00AF6C6A" w:rsidRPr="00580EB9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>–</w:t>
            </w:r>
            <w:r w:rsidR="00AF6C6A" w:rsidRPr="00580EB9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 xml:space="preserve">Java Plus </w:t>
            </w:r>
            <w:r w:rsidR="00AF6C6A" w:rsidRPr="00580EB9">
              <w:rPr>
                <w:rFonts w:ascii="Aptos" w:hAnsi="Aptos"/>
                <w:sz w:val="16"/>
                <w:szCs w:val="14"/>
                <w:lang w:val="en-US"/>
              </w:rPr>
              <w:t xml:space="preserve">| 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>A+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29BF315" w14:textId="77777777" w:rsidR="00AF6C6A" w:rsidRPr="00580EB9" w:rsidRDefault="00AF6C6A" w:rsidP="00C95B47">
            <w:pPr>
              <w:spacing w:after="16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  <w:tr w:rsidR="00532FC3" w:rsidRPr="00D65A6D" w14:paraId="0F338E89" w14:textId="77777777" w:rsidTr="00C95B47">
        <w:trPr>
          <w:trHeight w:val="227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0B744" w14:textId="5C46A1DE" w:rsidR="00532FC3" w:rsidRPr="00D65A6D" w:rsidRDefault="00F85D2D" w:rsidP="004A1079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  <w:t>Skills</w:t>
            </w:r>
          </w:p>
        </w:tc>
      </w:tr>
      <w:tr w:rsidR="008620D5" w:rsidRPr="008620D5" w14:paraId="547A2404" w14:textId="77777777" w:rsidTr="00C95B47">
        <w:trPr>
          <w:trHeight w:val="227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6490"/>
            </w:tblGrid>
            <w:tr w:rsidR="002A4928" w14:paraId="23715A5F" w14:textId="77777777" w:rsidTr="002A4928">
              <w:tc>
                <w:tcPr>
                  <w:tcW w:w="2300" w:type="dxa"/>
                </w:tcPr>
                <w:p w14:paraId="49575BD7" w14:textId="0F4D9C9B" w:rsidR="002A4928" w:rsidRDefault="002A4928" w:rsidP="002A4928">
                  <w:pPr>
                    <w:spacing w:before="80"/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55095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Markup &amp; Styling</w:t>
                  </w:r>
                  <w:r w:rsidRPr="00055095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376B1E2C" w14:textId="71D2377D" w:rsidR="002A4928" w:rsidRPr="002A4928" w:rsidRDefault="002A4928" w:rsidP="002A4928">
                  <w:pPr>
                    <w:spacing w:before="80"/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2A4928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HTML 5, CSS 3, UnoCSS, Tailwind CSS, SCSS, Bootstrap</w:t>
                  </w:r>
                </w:p>
              </w:tc>
            </w:tr>
            <w:tr w:rsidR="002A4928" w14:paraId="4B0C719D" w14:textId="77777777" w:rsidTr="002A4928">
              <w:tc>
                <w:tcPr>
                  <w:tcW w:w="2300" w:type="dxa"/>
                </w:tcPr>
                <w:p w14:paraId="4EA4C6ED" w14:textId="1D5E95DB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55095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Programming Languages</w:t>
                  </w:r>
                  <w:r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227058D4" w14:textId="4215F93D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55095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JavaScript, TypeScript, SpringBoot, C, C++</w:t>
                  </w:r>
                </w:p>
              </w:tc>
            </w:tr>
            <w:tr w:rsidR="002A4928" w14:paraId="56A0911A" w14:textId="77777777" w:rsidTr="002A4928">
              <w:tc>
                <w:tcPr>
                  <w:tcW w:w="2300" w:type="dxa"/>
                </w:tcPr>
                <w:p w14:paraId="376F8182" w14:textId="5B47128C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806D1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Website Builders</w:t>
                  </w:r>
                  <w:r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4BC81A2A" w14:textId="46FA4C9A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WordPress, Webflow</w:t>
                  </w:r>
                </w:p>
              </w:tc>
            </w:tr>
            <w:tr w:rsidR="002A4928" w14:paraId="2B1DA6DE" w14:textId="77777777" w:rsidTr="002A4928">
              <w:tc>
                <w:tcPr>
                  <w:tcW w:w="2300" w:type="dxa"/>
                </w:tcPr>
                <w:p w14:paraId="68EB7619" w14:textId="65276F64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806D1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Framework</w:t>
                  </w: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2C1E8D40" w14:textId="46BDEAA9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Svelte, React, Angular</w:t>
                  </w:r>
                </w:p>
              </w:tc>
            </w:tr>
            <w:tr w:rsidR="002A4928" w14:paraId="11C70D55" w14:textId="77777777" w:rsidTr="002A4928">
              <w:tc>
                <w:tcPr>
                  <w:tcW w:w="2300" w:type="dxa"/>
                </w:tcPr>
                <w:p w14:paraId="2B976B97" w14:textId="5F238698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806D1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Database</w:t>
                  </w: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6B074AA2" w14:textId="24DA03C6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MySQL</w:t>
                  </w:r>
                </w:p>
              </w:tc>
            </w:tr>
            <w:tr w:rsidR="002A4928" w14:paraId="6FA877BD" w14:textId="77777777" w:rsidTr="002A4928">
              <w:tc>
                <w:tcPr>
                  <w:tcW w:w="2300" w:type="dxa"/>
                </w:tcPr>
                <w:p w14:paraId="1C573FB0" w14:textId="68D7FAE0" w:rsidR="002A4928" w:rsidRDefault="002A4928" w:rsidP="003C6CA2">
                  <w:pPr>
                    <w:spacing w:after="160"/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806D1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IDE &amp; Tools</w:t>
                  </w: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5A32F331" w14:textId="5941E17F" w:rsidR="002A4928" w:rsidRDefault="002A4928" w:rsidP="003C6CA2">
                  <w:pPr>
                    <w:spacing w:after="160"/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VS Code, Project IDX, GitHub, Eclipse, IntelliJ, Postman</w:t>
                  </w:r>
                </w:p>
              </w:tc>
            </w:tr>
          </w:tbl>
          <w:p w14:paraId="30089648" w14:textId="1C3DEF9A" w:rsidR="002A4928" w:rsidRPr="002A4928" w:rsidRDefault="002A4928" w:rsidP="002A4928">
            <w:pPr>
              <w:spacing w:before="80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</w:tr>
      <w:tr w:rsidR="00532FC3" w:rsidRPr="00D65A6D" w14:paraId="5B1D3054" w14:textId="77777777" w:rsidTr="00C95B47">
        <w:trPr>
          <w:trHeight w:val="227"/>
        </w:trPr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14:paraId="3030CC5F" w14:textId="7F1B66B3" w:rsidR="00532FC3" w:rsidRPr="00D65A6D" w:rsidRDefault="00F85D2D" w:rsidP="004A1079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  <w:t>Certificates</w:t>
            </w:r>
          </w:p>
        </w:tc>
      </w:tr>
      <w:tr w:rsidR="003B44A0" w:rsidRPr="00D54DB7" w14:paraId="5F1047E5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6CE51" w14:textId="15A5BA1F" w:rsidR="003B44A0" w:rsidRPr="00D54DB7" w:rsidRDefault="00E2320A" w:rsidP="00C95B47">
            <w:pPr>
              <w:spacing w:before="120"/>
              <w:rPr>
                <w:rFonts w:ascii="Aptos" w:hAnsi="Aptos"/>
                <w:sz w:val="20"/>
                <w:szCs w:val="18"/>
                <w:lang w:val="en-US"/>
              </w:rPr>
            </w:pPr>
            <w:r w:rsidRPr="00D54DB7">
              <w:rPr>
                <w:rFonts w:ascii="Aptos" w:hAnsi="Aptos"/>
                <w:sz w:val="20"/>
                <w:szCs w:val="18"/>
                <w:lang w:val="en-US"/>
              </w:rPr>
              <w:t>CMDS System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5C195" w14:textId="184AFCEA" w:rsidR="003B44A0" w:rsidRPr="000F634F" w:rsidRDefault="00E2320A" w:rsidP="00C95B47">
            <w:pPr>
              <w:spacing w:before="12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0F634F">
              <w:rPr>
                <w:rFonts w:ascii="Aptos" w:hAnsi="Aptos"/>
                <w:sz w:val="16"/>
                <w:szCs w:val="14"/>
                <w:lang w:val="en-US"/>
              </w:rPr>
              <w:t>Jun 2022 – Jul 2022</w:t>
            </w:r>
          </w:p>
        </w:tc>
      </w:tr>
      <w:tr w:rsidR="00E2320A" w:rsidRPr="000B4C70" w14:paraId="170FFED6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0242075" w14:textId="34E3FFCF" w:rsidR="00E2320A" w:rsidRPr="005E1D43" w:rsidRDefault="000B4C70" w:rsidP="00ED0C04">
            <w:pPr>
              <w:pStyle w:val="ListParagraph"/>
              <w:spacing w:after="160"/>
              <w:ind w:left="227"/>
              <w:rPr>
                <w:rFonts w:ascii="Aptos" w:hAnsi="Aptos"/>
                <w:sz w:val="16"/>
                <w:szCs w:val="14"/>
                <w:lang w:val="en-US"/>
              </w:rPr>
            </w:pPr>
            <w:r w:rsidRPr="005E1D43">
              <w:rPr>
                <w:rFonts w:ascii="Aptos" w:hAnsi="Aptos"/>
                <w:sz w:val="16"/>
                <w:szCs w:val="14"/>
                <w:lang w:val="en-US"/>
              </w:rPr>
              <w:t>6 weeks training o</w:t>
            </w:r>
            <w:r w:rsidR="005E1D43" w:rsidRPr="005E1D43">
              <w:rPr>
                <w:rFonts w:ascii="Aptos" w:hAnsi="Aptos"/>
                <w:sz w:val="16"/>
                <w:szCs w:val="14"/>
                <w:lang w:val="en-US"/>
              </w:rPr>
              <w:t>n</w:t>
            </w:r>
            <w:r w:rsidRPr="005E1D43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="00FC70BA">
              <w:rPr>
                <w:rFonts w:ascii="Aptos" w:hAnsi="Aptos"/>
                <w:sz w:val="16"/>
                <w:szCs w:val="14"/>
                <w:lang w:val="en-US"/>
              </w:rPr>
              <w:t>a defensive system</w:t>
            </w:r>
            <w:r w:rsidR="00B81BFD">
              <w:rPr>
                <w:rFonts w:ascii="Aptos" w:hAnsi="Aptos"/>
                <w:sz w:val="16"/>
                <w:szCs w:val="14"/>
                <w:lang w:val="en-US"/>
              </w:rPr>
              <w:t xml:space="preserve"> called counter measures dispensing system which is</w:t>
            </w:r>
            <w:r w:rsidR="00FC70BA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="00B81BFD">
              <w:rPr>
                <w:rFonts w:ascii="Aptos" w:hAnsi="Aptos"/>
                <w:sz w:val="16"/>
                <w:szCs w:val="14"/>
                <w:lang w:val="en-US"/>
              </w:rPr>
              <w:t>used in the</w:t>
            </w:r>
            <w:r w:rsidR="00FC70BA">
              <w:rPr>
                <w:rFonts w:ascii="Aptos" w:hAnsi="Aptos"/>
                <w:sz w:val="16"/>
                <w:szCs w:val="14"/>
                <w:lang w:val="en-US"/>
              </w:rPr>
              <w:t xml:space="preserve"> fighter aircrafts. </w:t>
            </w:r>
            <w:r w:rsidR="00C13BD3">
              <w:rPr>
                <w:rFonts w:ascii="Aptos" w:hAnsi="Aptos"/>
                <w:sz w:val="16"/>
                <w:szCs w:val="14"/>
                <w:lang w:val="en-US"/>
              </w:rPr>
              <w:t xml:space="preserve">It is </w:t>
            </w:r>
            <w:r w:rsidR="00B16069">
              <w:rPr>
                <w:rFonts w:ascii="Aptos" w:hAnsi="Aptos"/>
                <w:sz w:val="16"/>
                <w:szCs w:val="14"/>
                <w:lang w:val="en-US"/>
              </w:rPr>
              <w:t>a</w:t>
            </w:r>
            <w:r w:rsidR="00B81BFD">
              <w:rPr>
                <w:rFonts w:ascii="Aptos" w:hAnsi="Aptos"/>
                <w:sz w:val="16"/>
                <w:szCs w:val="14"/>
                <w:lang w:val="en-US"/>
              </w:rPr>
              <w:t xml:space="preserve">n airborne defensive system providing self-protection to the </w:t>
            </w:r>
            <w:r w:rsidR="00C13BD3">
              <w:rPr>
                <w:rFonts w:ascii="Aptos" w:hAnsi="Aptos"/>
                <w:sz w:val="16"/>
                <w:szCs w:val="14"/>
                <w:lang w:val="en-US"/>
              </w:rPr>
              <w:t>aircraft against Radar guided &amp; seeking missiles by dispensing chaffs and flares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9E9D5EE" w14:textId="4443BB8E" w:rsidR="00FC70BA" w:rsidRPr="00FC70BA" w:rsidRDefault="00E2320A" w:rsidP="00BA3B8E">
            <w:pPr>
              <w:spacing w:after="4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FC70BA">
              <w:rPr>
                <w:rFonts w:ascii="Aptos" w:hAnsi="Aptos"/>
                <w:sz w:val="16"/>
                <w:szCs w:val="14"/>
                <w:lang w:val="en-US"/>
              </w:rPr>
              <w:t>H</w:t>
            </w:r>
            <w:r w:rsidR="00D54DB7" w:rsidRPr="00FC70BA">
              <w:rPr>
                <w:rFonts w:ascii="Aptos" w:hAnsi="Aptos"/>
                <w:sz w:val="16"/>
                <w:szCs w:val="14"/>
                <w:lang w:val="en-US"/>
              </w:rPr>
              <w:t>industan Aeronautics Limited</w:t>
            </w:r>
            <w:r w:rsidR="00270D67">
              <w:rPr>
                <w:rFonts w:ascii="Aptos" w:hAnsi="Aptos"/>
                <w:sz w:val="16"/>
                <w:szCs w:val="14"/>
                <w:lang w:val="en-US"/>
              </w:rPr>
              <w:t xml:space="preserve"> (HAL)</w:t>
            </w:r>
          </w:p>
          <w:p w14:paraId="04FDC8E0" w14:textId="3DE703D2" w:rsidR="00E2320A" w:rsidRPr="000B4C70" w:rsidRDefault="00D54DB7" w:rsidP="00ED0C04">
            <w:pPr>
              <w:spacing w:after="16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0B4C70">
              <w:rPr>
                <w:rFonts w:ascii="Aptos" w:hAnsi="Aptos"/>
                <w:sz w:val="16"/>
                <w:szCs w:val="14"/>
                <w:lang w:val="en-US"/>
              </w:rPr>
              <w:t>Ojhar</w:t>
            </w:r>
            <w:r w:rsidR="00FC70BA">
              <w:rPr>
                <w:rFonts w:ascii="Aptos" w:hAnsi="Aptos"/>
                <w:sz w:val="16"/>
                <w:szCs w:val="14"/>
                <w:lang w:val="en-US"/>
              </w:rPr>
              <w:t>, Nashik</w:t>
            </w:r>
          </w:p>
        </w:tc>
      </w:tr>
      <w:tr w:rsidR="00D54DB7" w:rsidRPr="005E1D43" w14:paraId="33B2485D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A3A0E95" w14:textId="5A1D29AB" w:rsidR="00D54DB7" w:rsidRPr="005E1D43" w:rsidRDefault="00FC70BA" w:rsidP="00C95B47">
            <w:pPr>
              <w:rPr>
                <w:rFonts w:ascii="Aptos" w:hAnsi="Aptos"/>
                <w:sz w:val="20"/>
                <w:szCs w:val="18"/>
                <w:lang w:val="en-US"/>
              </w:rPr>
            </w:pPr>
            <w:r>
              <w:rPr>
                <w:rFonts w:ascii="Aptos" w:hAnsi="Aptos"/>
                <w:sz w:val="20"/>
                <w:szCs w:val="18"/>
                <w:lang w:val="en-US"/>
              </w:rPr>
              <w:t>Electric</w:t>
            </w:r>
            <w:r w:rsidR="00E61400">
              <w:rPr>
                <w:rFonts w:ascii="Aptos" w:hAnsi="Aptos"/>
                <w:sz w:val="20"/>
                <w:szCs w:val="18"/>
                <w:lang w:val="en-US"/>
              </w:rPr>
              <w:t>al Panel</w:t>
            </w:r>
            <w:r w:rsidR="00350029">
              <w:rPr>
                <w:rFonts w:ascii="Aptos" w:hAnsi="Aptos"/>
                <w:sz w:val="20"/>
                <w:szCs w:val="18"/>
                <w:lang w:val="en-US"/>
              </w:rPr>
              <w:t xml:space="preserve"> and Relay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04E3774" w14:textId="20B6159F" w:rsidR="00D54DB7" w:rsidRPr="000F634F" w:rsidRDefault="000F634F" w:rsidP="00C95B47">
            <w:pPr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0F634F">
              <w:rPr>
                <w:rFonts w:ascii="Aptos" w:hAnsi="Aptos"/>
                <w:sz w:val="16"/>
                <w:szCs w:val="14"/>
                <w:lang w:val="en-US"/>
              </w:rPr>
              <w:t>Jul 2022 – Sep 2022</w:t>
            </w:r>
          </w:p>
        </w:tc>
      </w:tr>
      <w:tr w:rsidR="00D54DB7" w:rsidRPr="005E1D43" w14:paraId="4FFFD1AB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5A6158C" w14:textId="2434E85F" w:rsidR="00D54DB7" w:rsidRPr="005E1D43" w:rsidRDefault="00B01230" w:rsidP="00ED0C04">
            <w:pPr>
              <w:pStyle w:val="ListParagraph"/>
              <w:spacing w:after="160"/>
              <w:ind w:left="226"/>
              <w:rPr>
                <w:rFonts w:ascii="Aptos" w:hAnsi="Aptos"/>
                <w:sz w:val="16"/>
                <w:szCs w:val="14"/>
                <w:lang w:val="en-US"/>
              </w:rPr>
            </w:pPr>
            <w:r w:rsidRPr="005E1D43">
              <w:rPr>
                <w:rFonts w:ascii="Aptos" w:hAnsi="Aptos"/>
                <w:sz w:val="16"/>
                <w:szCs w:val="14"/>
                <w:lang w:val="en-US"/>
              </w:rPr>
              <w:t>6 weeks training o</w:t>
            </w:r>
            <w:r w:rsidR="005E1D43" w:rsidRPr="005E1D43">
              <w:rPr>
                <w:rFonts w:ascii="Aptos" w:hAnsi="Aptos"/>
                <w:sz w:val="16"/>
                <w:szCs w:val="14"/>
                <w:lang w:val="en-US"/>
              </w:rPr>
              <w:t>n</w:t>
            </w:r>
            <w:r w:rsidRPr="005E1D43">
              <w:rPr>
                <w:rFonts w:ascii="Aptos" w:hAnsi="Aptos"/>
                <w:sz w:val="16"/>
                <w:szCs w:val="14"/>
                <w:lang w:val="en-US"/>
              </w:rPr>
              <w:t xml:space="preserve"> ‘</w:t>
            </w:r>
            <w:r w:rsidR="005E1D43" w:rsidRPr="005E1D43">
              <w:rPr>
                <w:rFonts w:ascii="Aptos" w:hAnsi="Aptos"/>
                <w:sz w:val="16"/>
                <w:szCs w:val="14"/>
                <w:lang w:val="en-US"/>
              </w:rPr>
              <w:t>Core Electrical, Panel Wiring, Panel Wiring, Panel Design, Circuit Braker, Relay</w:t>
            </w:r>
            <w:r w:rsidRPr="005E1D43">
              <w:rPr>
                <w:rFonts w:ascii="Aptos" w:hAnsi="Aptos"/>
                <w:sz w:val="16"/>
                <w:szCs w:val="14"/>
                <w:lang w:val="en-US"/>
              </w:rPr>
              <w:t>’</w:t>
            </w:r>
            <w:r w:rsidR="005E1D43" w:rsidRPr="005E1D43">
              <w:rPr>
                <w:rFonts w:ascii="Aptos" w:hAnsi="Aptos"/>
                <w:sz w:val="16"/>
                <w:szCs w:val="14"/>
                <w:lang w:val="en-US"/>
              </w:rPr>
              <w:t>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3D2FE71" w14:textId="77777777" w:rsidR="00D54DB7" w:rsidRDefault="005E1D43" w:rsidP="00C95B47">
            <w:pPr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5E1D43">
              <w:rPr>
                <w:rFonts w:ascii="Aptos" w:hAnsi="Aptos"/>
                <w:sz w:val="16"/>
                <w:szCs w:val="14"/>
                <w:lang w:val="en-US"/>
              </w:rPr>
              <w:t>Popular Switchgear Pvt.</w:t>
            </w:r>
            <w:r w:rsidR="000F634F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Pr="005E1D43">
              <w:rPr>
                <w:rFonts w:ascii="Aptos" w:hAnsi="Aptos"/>
                <w:sz w:val="16"/>
                <w:szCs w:val="14"/>
                <w:lang w:val="en-US"/>
              </w:rPr>
              <w:t>Ltd.</w:t>
            </w:r>
          </w:p>
          <w:p w14:paraId="6F955C38" w14:textId="779CDCE3" w:rsidR="00FC70BA" w:rsidRPr="005E1D43" w:rsidRDefault="00FC70BA" w:rsidP="00ED0C04">
            <w:pPr>
              <w:spacing w:after="16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Gonde</w:t>
            </w:r>
            <w:r w:rsidR="00090978">
              <w:rPr>
                <w:rFonts w:ascii="Aptos" w:hAnsi="Aptos"/>
                <w:sz w:val="16"/>
                <w:szCs w:val="14"/>
                <w:lang w:val="en-US"/>
              </w:rPr>
              <w:t>-Dumala</w:t>
            </w:r>
            <w:r>
              <w:rPr>
                <w:rFonts w:ascii="Aptos" w:hAnsi="Aptos"/>
                <w:sz w:val="16"/>
                <w:szCs w:val="14"/>
                <w:lang w:val="en-US"/>
              </w:rPr>
              <w:t>, Igatpuri</w:t>
            </w:r>
          </w:p>
        </w:tc>
      </w:tr>
      <w:tr w:rsidR="00A44850" w:rsidRPr="005E1D43" w14:paraId="5586F36A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3DE9543" w14:textId="3155510A" w:rsidR="00A44850" w:rsidRPr="00A44850" w:rsidRDefault="00A44850" w:rsidP="00ED0C04">
            <w:pPr>
              <w:rPr>
                <w:rFonts w:ascii="Aptos" w:hAnsi="Aptos"/>
                <w:sz w:val="20"/>
                <w:szCs w:val="18"/>
                <w:lang w:val="en-US"/>
              </w:rPr>
            </w:pPr>
            <w:r w:rsidRPr="00A44850">
              <w:rPr>
                <w:rFonts w:ascii="Aptos" w:hAnsi="Aptos"/>
                <w:sz w:val="20"/>
                <w:szCs w:val="18"/>
                <w:lang w:val="en-US"/>
              </w:rPr>
              <w:t>PLC and Scada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D112360" w14:textId="49F8E5D6" w:rsidR="00A44850" w:rsidRPr="005E1D43" w:rsidRDefault="00A44850" w:rsidP="00D54DB7">
            <w:pPr>
              <w:spacing w:after="4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Nov 2022</w:t>
            </w:r>
          </w:p>
        </w:tc>
      </w:tr>
      <w:tr w:rsidR="00A44850" w:rsidRPr="005E1D43" w14:paraId="7239A263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9CC11B0" w14:textId="79591581" w:rsidR="00A44850" w:rsidRPr="00A44850" w:rsidRDefault="00A44850" w:rsidP="00ED0C04">
            <w:pPr>
              <w:pStyle w:val="ListParagraph"/>
              <w:spacing w:after="120"/>
              <w:ind w:left="226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Certified Automation Engineer (CAE) training course covering programmable logic controllers, variable speed drives, scada software, industrial process management</w:t>
            </w:r>
            <w:r w:rsidR="006D2F29">
              <w:rPr>
                <w:rFonts w:ascii="Aptos" w:hAnsi="Aptos"/>
                <w:sz w:val="16"/>
                <w:szCs w:val="14"/>
                <w:lang w:val="en-US"/>
              </w:rPr>
              <w:t>,</w:t>
            </w:r>
            <w:r>
              <w:rPr>
                <w:rFonts w:ascii="Aptos" w:hAnsi="Aptos"/>
                <w:sz w:val="16"/>
                <w:szCs w:val="14"/>
                <w:lang w:val="en-US"/>
              </w:rPr>
              <w:t xml:space="preserve"> distributed control system and panel designing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D7BEA43" w14:textId="77777777" w:rsidR="00A44850" w:rsidRDefault="00A44850" w:rsidP="00BA3B8E">
            <w:pPr>
              <w:spacing w:after="4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MET Bhujbal Knowledge City</w:t>
            </w:r>
          </w:p>
          <w:p w14:paraId="14CF5D43" w14:textId="7026B7A7" w:rsidR="00910C4C" w:rsidRPr="005E1D43" w:rsidRDefault="00910C4C" w:rsidP="00ED0C04">
            <w:pPr>
              <w:spacing w:after="12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Adgaon, Nashik</w:t>
            </w:r>
          </w:p>
        </w:tc>
      </w:tr>
      <w:tr w:rsidR="006931E7" w:rsidRPr="00D65A6D" w14:paraId="154C5F19" w14:textId="77777777" w:rsidTr="00C95B47">
        <w:trPr>
          <w:trHeight w:val="22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BBDA413" w14:textId="77777777" w:rsidR="006931E7" w:rsidRPr="00D65A6D" w:rsidRDefault="006931E7" w:rsidP="007A6B50">
            <w:pPr>
              <w:rPr>
                <w:rFonts w:ascii="Arsenal SC" w:hAnsi="Arsenal SC" w:cstheme="minorBidi"/>
                <w:b/>
                <w:bCs/>
                <w:sz w:val="24"/>
                <w:szCs w:val="22"/>
                <w:lang w:val="en-US"/>
              </w:rPr>
            </w:pPr>
            <w:r w:rsidRPr="00D65A6D">
              <w:rPr>
                <w:rFonts w:ascii="Arsenal SC" w:hAnsi="Arsenal SC" w:cstheme="minorBidi"/>
                <w:b/>
                <w:bCs/>
                <w:sz w:val="24"/>
                <w:szCs w:val="22"/>
                <w:lang w:val="en-US"/>
              </w:rPr>
              <w:t>Projects</w:t>
            </w:r>
          </w:p>
        </w:tc>
      </w:tr>
      <w:tr w:rsidR="007876FF" w14:paraId="555D682D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81A8E4" w14:textId="724AD17D" w:rsidR="007876FF" w:rsidRDefault="007876FF" w:rsidP="00C95B47">
            <w:pPr>
              <w:spacing w:before="12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ersonal Portfolio - Svelte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038FD61" w14:textId="1F0EDD65" w:rsidR="007876FF" w:rsidRPr="00A67508" w:rsidRDefault="00252769" w:rsidP="00C95B47">
            <w:pPr>
              <w:spacing w:before="120"/>
              <w:jc w:val="right"/>
              <w:rPr>
                <w:sz w:val="14"/>
                <w:szCs w:val="12"/>
                <w:lang w:val="en-US"/>
              </w:rPr>
            </w:pPr>
            <w:r>
              <w:rPr>
                <w:sz w:val="14"/>
                <w:szCs w:val="12"/>
                <w:lang w:val="en-US"/>
              </w:rPr>
              <w:t>Under Development</w:t>
            </w:r>
          </w:p>
        </w:tc>
      </w:tr>
      <w:tr w:rsidR="007876FF" w:rsidRPr="007876FF" w14:paraId="722A5BA1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7248A67" w14:textId="680B195E" w:rsidR="007876FF" w:rsidRPr="007876FF" w:rsidRDefault="007876FF" w:rsidP="007876FF">
            <w:pPr>
              <w:rPr>
                <w:sz w:val="16"/>
                <w:szCs w:val="14"/>
                <w:lang w:val="en-US"/>
              </w:rPr>
            </w:pPr>
            <w:r>
              <w:rPr>
                <w:sz w:val="16"/>
                <w:szCs w:val="14"/>
                <w:lang w:val="en-US"/>
              </w:rPr>
              <w:t>Svelte, UnoCSS, Typescript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FDE6736" w14:textId="24EAF1DE" w:rsidR="007876FF" w:rsidRPr="007876FF" w:rsidRDefault="007876FF" w:rsidP="00B05A59">
            <w:pPr>
              <w:jc w:val="right"/>
              <w:rPr>
                <w:sz w:val="16"/>
                <w:szCs w:val="14"/>
                <w:lang w:val="en-US"/>
              </w:rPr>
            </w:pPr>
          </w:p>
        </w:tc>
      </w:tr>
      <w:tr w:rsidR="007876FF" w:rsidRPr="007876FF" w14:paraId="29CF77D4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A41A7F6" w14:textId="5F01DDA5" w:rsidR="007876FF" w:rsidRPr="007876FF" w:rsidRDefault="007876FF" w:rsidP="007876FF">
            <w:pPr>
              <w:ind w:left="170"/>
              <w:rPr>
                <w:sz w:val="14"/>
                <w:szCs w:val="12"/>
                <w:lang w:val="en-US"/>
              </w:rPr>
            </w:pPr>
            <w:r w:rsidRPr="00580EB9">
              <w:rPr>
                <w:sz w:val="14"/>
                <w:szCs w:val="12"/>
                <w:lang w:val="en-US"/>
              </w:rPr>
              <w:t>Developed a</w:t>
            </w:r>
            <w:r>
              <w:rPr>
                <w:sz w:val="14"/>
                <w:szCs w:val="12"/>
                <w:lang w:val="en-US"/>
              </w:rPr>
              <w:t xml:space="preserve"> more advanced</w:t>
            </w:r>
            <w:r w:rsidRPr="00580EB9">
              <w:rPr>
                <w:sz w:val="14"/>
                <w:szCs w:val="12"/>
                <w:lang w:val="en-US"/>
              </w:rPr>
              <w:t xml:space="preserve"> personal portfolio website using </w:t>
            </w:r>
            <w:r>
              <w:rPr>
                <w:sz w:val="14"/>
                <w:szCs w:val="12"/>
                <w:lang w:val="en-US"/>
              </w:rPr>
              <w:t>Svelte</w:t>
            </w:r>
            <w:r w:rsidRPr="00580EB9">
              <w:rPr>
                <w:sz w:val="14"/>
                <w:szCs w:val="12"/>
                <w:lang w:val="en-US"/>
              </w:rPr>
              <w:t xml:space="preserve"> showcasing skills in web development.</w:t>
            </w:r>
            <w:r>
              <w:rPr>
                <w:sz w:val="14"/>
                <w:szCs w:val="12"/>
                <w:lang w:val="en-US"/>
              </w:rPr>
              <w:t xml:space="preserve"> It includes header, hero, navbar, profile, education, skills, contact and footer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3D552A0" w14:textId="77777777" w:rsidR="007876FF" w:rsidRPr="00A67508" w:rsidRDefault="007876FF" w:rsidP="007876FF">
            <w:pPr>
              <w:ind w:left="170"/>
              <w:rPr>
                <w:sz w:val="14"/>
                <w:szCs w:val="12"/>
                <w:lang w:val="en-US"/>
              </w:rPr>
            </w:pPr>
          </w:p>
        </w:tc>
      </w:tr>
      <w:tr w:rsidR="007876FF" w14:paraId="0F57E1BA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E4EF5E5" w14:textId="671144AA" w:rsidR="007876FF" w:rsidRDefault="007876FF" w:rsidP="007876FF">
            <w:pPr>
              <w:spacing w:before="20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ersonal Portfolio - React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63C38B2" w14:textId="7DAB6BA8" w:rsidR="007876FF" w:rsidRPr="00580EB9" w:rsidRDefault="00000000" w:rsidP="007876FF">
            <w:pPr>
              <w:spacing w:before="200"/>
              <w:jc w:val="right"/>
              <w:rPr>
                <w:sz w:val="12"/>
                <w:szCs w:val="10"/>
                <w:lang w:val="en-US"/>
              </w:rPr>
            </w:pPr>
            <w:hyperlink r:id="rId14" w:history="1">
              <w:r w:rsidR="007876FF" w:rsidRPr="00252769">
                <w:rPr>
                  <w:rStyle w:val="Hyperlink"/>
                  <w:sz w:val="14"/>
                  <w:szCs w:val="12"/>
                  <w:lang w:val="en-US"/>
                </w:rPr>
                <w:t>Abhijeetdhikale007.vercel.app</w:t>
              </w:r>
            </w:hyperlink>
          </w:p>
        </w:tc>
      </w:tr>
      <w:tr w:rsidR="007876FF" w14:paraId="5A18986D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7A0E1F0" w14:textId="24B95018" w:rsidR="007876FF" w:rsidRDefault="007876FF" w:rsidP="007876FF">
            <w:pPr>
              <w:rPr>
                <w:sz w:val="20"/>
                <w:szCs w:val="18"/>
                <w:lang w:val="en-US"/>
              </w:rPr>
            </w:pPr>
            <w:r w:rsidRPr="00580EB9">
              <w:rPr>
                <w:sz w:val="16"/>
                <w:szCs w:val="14"/>
                <w:lang w:val="en-US"/>
              </w:rPr>
              <w:t>React</w:t>
            </w:r>
            <w:r w:rsidR="00232782">
              <w:rPr>
                <w:sz w:val="16"/>
                <w:szCs w:val="14"/>
                <w:lang w:val="en-US"/>
              </w:rPr>
              <w:t>.</w:t>
            </w:r>
            <w:r w:rsidRPr="00580EB9">
              <w:rPr>
                <w:sz w:val="16"/>
                <w:szCs w:val="14"/>
                <w:lang w:val="en-US"/>
              </w:rPr>
              <w:t>js, Unocss, Three</w:t>
            </w:r>
            <w:r w:rsidR="00232782">
              <w:rPr>
                <w:sz w:val="16"/>
                <w:szCs w:val="14"/>
                <w:lang w:val="en-US"/>
              </w:rPr>
              <w:t>.</w:t>
            </w:r>
            <w:r w:rsidRPr="00580EB9">
              <w:rPr>
                <w:sz w:val="16"/>
                <w:szCs w:val="14"/>
                <w:lang w:val="en-US"/>
              </w:rPr>
              <w:t>js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208790C" w14:textId="29029BA0" w:rsidR="007876FF" w:rsidRPr="00A67508" w:rsidRDefault="007876FF" w:rsidP="007876FF">
            <w:pPr>
              <w:jc w:val="right"/>
              <w:rPr>
                <w:sz w:val="14"/>
                <w:szCs w:val="12"/>
                <w:lang w:val="en-US"/>
              </w:rPr>
            </w:pPr>
            <w:r w:rsidRPr="00A67508">
              <w:rPr>
                <w:sz w:val="14"/>
                <w:szCs w:val="12"/>
                <w:lang w:val="en-US"/>
              </w:rPr>
              <w:t xml:space="preserve">GitHub: </w:t>
            </w:r>
            <w:hyperlink r:id="rId15" w:history="1">
              <w:r w:rsidRPr="00252769">
                <w:rPr>
                  <w:rStyle w:val="Hyperlink"/>
                  <w:sz w:val="14"/>
                  <w:szCs w:val="12"/>
                  <w:lang w:val="en-US"/>
                </w:rPr>
                <w:t>Portfolio</w:t>
              </w:r>
            </w:hyperlink>
          </w:p>
        </w:tc>
      </w:tr>
      <w:tr w:rsidR="007876FF" w:rsidRPr="00DE48E4" w14:paraId="29C5A918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DF1183D" w14:textId="2547790F" w:rsidR="007876FF" w:rsidRPr="00803B78" w:rsidRDefault="007876FF" w:rsidP="007876FF">
            <w:pPr>
              <w:ind w:left="170"/>
              <w:rPr>
                <w:sz w:val="16"/>
                <w:szCs w:val="14"/>
                <w:lang w:val="en-US"/>
              </w:rPr>
            </w:pPr>
            <w:r w:rsidRPr="00580EB9">
              <w:rPr>
                <w:sz w:val="14"/>
                <w:szCs w:val="12"/>
                <w:lang w:val="en-US"/>
              </w:rPr>
              <w:t>Developed a personal portfolio website using React showcasing skills in web development.</w:t>
            </w:r>
            <w:r>
              <w:rPr>
                <w:sz w:val="14"/>
                <w:szCs w:val="12"/>
                <w:lang w:val="en-US"/>
              </w:rPr>
              <w:t xml:space="preserve"> It includes header, hero, navbar, profile, education, skills, contact, footer and some 3D interactive objects by using react-three-fiber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53B94BC" w14:textId="77777777" w:rsidR="007876FF" w:rsidRPr="00DE48E4" w:rsidRDefault="007876FF" w:rsidP="007876FF">
            <w:pPr>
              <w:jc w:val="right"/>
              <w:rPr>
                <w:sz w:val="18"/>
                <w:szCs w:val="16"/>
                <w:lang w:val="en-US"/>
              </w:rPr>
            </w:pPr>
          </w:p>
        </w:tc>
      </w:tr>
      <w:tr w:rsidR="007876FF" w:rsidRPr="00D65A6D" w14:paraId="2754D11B" w14:textId="77777777" w:rsidTr="00C95B47">
        <w:trPr>
          <w:trHeight w:val="227"/>
        </w:trPr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14:paraId="56842A3A" w14:textId="52E5F5A2" w:rsidR="007876FF" w:rsidRPr="00D65A6D" w:rsidRDefault="007876FF" w:rsidP="00190E66">
            <w:pPr>
              <w:spacing w:before="160"/>
              <w:rPr>
                <w:rFonts w:ascii="Arsenal SC" w:hAnsi="Arsenal SC" w:cstheme="minorBidi"/>
                <w:b/>
                <w:bCs/>
                <w:sz w:val="24"/>
                <w:szCs w:val="22"/>
                <w:lang w:val="en-US"/>
              </w:rPr>
            </w:pPr>
            <w:r>
              <w:rPr>
                <w:rFonts w:ascii="Arsenal SC" w:hAnsi="Arsenal SC" w:cstheme="minorBidi"/>
                <w:b/>
                <w:bCs/>
                <w:sz w:val="24"/>
                <w:szCs w:val="22"/>
                <w:lang w:val="en-US"/>
              </w:rPr>
              <w:t>Languages</w:t>
            </w:r>
          </w:p>
        </w:tc>
      </w:tr>
    </w:tbl>
    <w:p w14:paraId="725518D3" w14:textId="10578AC1" w:rsidR="00DE48E4" w:rsidRPr="007876FF" w:rsidRDefault="00CC57D0" w:rsidP="00190E66">
      <w:pPr>
        <w:spacing w:before="120" w:after="0"/>
        <w:rPr>
          <w:sz w:val="18"/>
          <w:szCs w:val="16"/>
          <w:lang w:val="en-US"/>
        </w:rPr>
      </w:pPr>
      <w:r w:rsidRPr="007876FF">
        <w:rPr>
          <w:sz w:val="18"/>
          <w:szCs w:val="16"/>
          <w:lang w:val="en-US"/>
        </w:rPr>
        <w:t>English, Hindi, Marathi</w:t>
      </w:r>
    </w:p>
    <w:sectPr w:rsidR="00DE48E4" w:rsidRPr="007876FF" w:rsidSect="00512A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94" w:right="1247" w:bottom="794" w:left="136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06D5" w14:textId="77777777" w:rsidR="000D139D" w:rsidRDefault="000D139D" w:rsidP="00C95B47">
      <w:pPr>
        <w:spacing w:after="0" w:line="240" w:lineRule="auto"/>
      </w:pPr>
      <w:r>
        <w:separator/>
      </w:r>
    </w:p>
  </w:endnote>
  <w:endnote w:type="continuationSeparator" w:id="0">
    <w:p w14:paraId="1620ABBF" w14:textId="77777777" w:rsidR="000D139D" w:rsidRDefault="000D139D" w:rsidP="00C9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te SC">
    <w:panose1 w:val="00000000000000000000"/>
    <w:charset w:val="00"/>
    <w:family w:val="auto"/>
    <w:pitch w:val="variable"/>
    <w:sig w:usb0="A00000EF" w:usb1="5000205B" w:usb2="00000004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senal SC">
    <w:panose1 w:val="00000000000000000000"/>
    <w:charset w:val="00"/>
    <w:family w:val="auto"/>
    <w:pitch w:val="variable"/>
    <w:sig w:usb0="A000026F" w:usb1="5000C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2F41" w14:textId="77777777" w:rsidR="00C95B47" w:rsidRDefault="00C95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958A" w14:textId="77777777" w:rsidR="00C95B47" w:rsidRDefault="00C95B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D6E5" w14:textId="77777777" w:rsidR="00C95B47" w:rsidRDefault="00C95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AB44" w14:textId="77777777" w:rsidR="000D139D" w:rsidRDefault="000D139D" w:rsidP="00C95B47">
      <w:pPr>
        <w:spacing w:after="0" w:line="240" w:lineRule="auto"/>
      </w:pPr>
      <w:r>
        <w:separator/>
      </w:r>
    </w:p>
  </w:footnote>
  <w:footnote w:type="continuationSeparator" w:id="0">
    <w:p w14:paraId="641CB05B" w14:textId="77777777" w:rsidR="000D139D" w:rsidRDefault="000D139D" w:rsidP="00C95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5455" w14:textId="77777777" w:rsidR="00C95B47" w:rsidRDefault="00C95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74FC" w14:textId="77777777" w:rsidR="00C95B47" w:rsidRDefault="00C95B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E4A4" w14:textId="77777777" w:rsidR="00C95B47" w:rsidRDefault="00C95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7A60"/>
    <w:multiLevelType w:val="hybridMultilevel"/>
    <w:tmpl w:val="614CF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B446B"/>
    <w:multiLevelType w:val="hybridMultilevel"/>
    <w:tmpl w:val="FF88B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337836">
    <w:abstractNumId w:val="1"/>
  </w:num>
  <w:num w:numId="2" w16cid:durableId="208510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17"/>
    <w:rsid w:val="00055095"/>
    <w:rsid w:val="00055617"/>
    <w:rsid w:val="00067C2E"/>
    <w:rsid w:val="000806D1"/>
    <w:rsid w:val="00085B54"/>
    <w:rsid w:val="00090978"/>
    <w:rsid w:val="000B322D"/>
    <w:rsid w:val="000B4C70"/>
    <w:rsid w:val="000D139D"/>
    <w:rsid w:val="000F634F"/>
    <w:rsid w:val="00133535"/>
    <w:rsid w:val="00190E66"/>
    <w:rsid w:val="00232782"/>
    <w:rsid w:val="00252769"/>
    <w:rsid w:val="00270D67"/>
    <w:rsid w:val="002A4928"/>
    <w:rsid w:val="002B52F8"/>
    <w:rsid w:val="002C76C6"/>
    <w:rsid w:val="002E1F99"/>
    <w:rsid w:val="0032521D"/>
    <w:rsid w:val="00350029"/>
    <w:rsid w:val="003717C9"/>
    <w:rsid w:val="003B44A0"/>
    <w:rsid w:val="003C6CA2"/>
    <w:rsid w:val="003D408F"/>
    <w:rsid w:val="0046096E"/>
    <w:rsid w:val="004654D7"/>
    <w:rsid w:val="0049604E"/>
    <w:rsid w:val="004B0AB0"/>
    <w:rsid w:val="004B1579"/>
    <w:rsid w:val="004E46B0"/>
    <w:rsid w:val="00512A5C"/>
    <w:rsid w:val="00532FC3"/>
    <w:rsid w:val="00580EB9"/>
    <w:rsid w:val="005852B0"/>
    <w:rsid w:val="005B0E1F"/>
    <w:rsid w:val="005E1D43"/>
    <w:rsid w:val="0061482F"/>
    <w:rsid w:val="00617D59"/>
    <w:rsid w:val="006931E7"/>
    <w:rsid w:val="006A41B0"/>
    <w:rsid w:val="006D0775"/>
    <w:rsid w:val="006D1255"/>
    <w:rsid w:val="006D2F29"/>
    <w:rsid w:val="006E3601"/>
    <w:rsid w:val="006E62DB"/>
    <w:rsid w:val="00757087"/>
    <w:rsid w:val="00766C54"/>
    <w:rsid w:val="007876FF"/>
    <w:rsid w:val="007F657F"/>
    <w:rsid w:val="00803B78"/>
    <w:rsid w:val="008377B8"/>
    <w:rsid w:val="008620D5"/>
    <w:rsid w:val="00863BE6"/>
    <w:rsid w:val="008A18A8"/>
    <w:rsid w:val="00910C4C"/>
    <w:rsid w:val="00925B0E"/>
    <w:rsid w:val="0095099D"/>
    <w:rsid w:val="00957294"/>
    <w:rsid w:val="00977B64"/>
    <w:rsid w:val="009824B1"/>
    <w:rsid w:val="009829D3"/>
    <w:rsid w:val="009E663B"/>
    <w:rsid w:val="00A44850"/>
    <w:rsid w:val="00A67508"/>
    <w:rsid w:val="00AA1E9C"/>
    <w:rsid w:val="00AD0347"/>
    <w:rsid w:val="00AF6C6A"/>
    <w:rsid w:val="00B01230"/>
    <w:rsid w:val="00B05A59"/>
    <w:rsid w:val="00B13633"/>
    <w:rsid w:val="00B16069"/>
    <w:rsid w:val="00B81BFD"/>
    <w:rsid w:val="00B8485E"/>
    <w:rsid w:val="00BA3B8E"/>
    <w:rsid w:val="00BB4192"/>
    <w:rsid w:val="00BB6AD1"/>
    <w:rsid w:val="00BC0055"/>
    <w:rsid w:val="00C05285"/>
    <w:rsid w:val="00C13BD3"/>
    <w:rsid w:val="00C17E7B"/>
    <w:rsid w:val="00C95B47"/>
    <w:rsid w:val="00CA1317"/>
    <w:rsid w:val="00CA2F2E"/>
    <w:rsid w:val="00CB1AED"/>
    <w:rsid w:val="00CC2FB3"/>
    <w:rsid w:val="00CC57D0"/>
    <w:rsid w:val="00CC74CC"/>
    <w:rsid w:val="00D54DB7"/>
    <w:rsid w:val="00D616F8"/>
    <w:rsid w:val="00D65A6D"/>
    <w:rsid w:val="00D9774B"/>
    <w:rsid w:val="00DD0340"/>
    <w:rsid w:val="00DE48E4"/>
    <w:rsid w:val="00E10414"/>
    <w:rsid w:val="00E2320A"/>
    <w:rsid w:val="00E61400"/>
    <w:rsid w:val="00E92889"/>
    <w:rsid w:val="00EA0786"/>
    <w:rsid w:val="00ED0C04"/>
    <w:rsid w:val="00F30845"/>
    <w:rsid w:val="00F748C7"/>
    <w:rsid w:val="00F85D2D"/>
    <w:rsid w:val="00FC70BA"/>
    <w:rsid w:val="00FE5999"/>
    <w:rsid w:val="00FE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25674"/>
  <w15:chartTrackingRefBased/>
  <w15:docId w15:val="{55F00ED2-FF50-486F-8843-2DEF4EB7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7D0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31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3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31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3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3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3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3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317"/>
    <w:rPr>
      <w:rFonts w:asciiTheme="majorHAnsi" w:eastAsiaTheme="majorEastAsia" w:hAnsiTheme="majorHAnsi" w:cstheme="majorBidi"/>
      <w:color w:val="2E74B5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317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317"/>
    <w:rPr>
      <w:rFonts w:eastAsiaTheme="majorEastAsia" w:cstheme="majorBidi"/>
      <w:color w:val="2E74B5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31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31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3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3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3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3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3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A131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3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CA1317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CA13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317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3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31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31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317"/>
    <w:rPr>
      <w:rFonts w:cs="Mangal"/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317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1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3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B4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95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B47"/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BB6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jeetdhikale007@gmail.com" TargetMode="External"/><Relationship Id="rId13" Type="http://schemas.openxmlformats.org/officeDocument/2006/relationships/hyperlink" Target="https://www.linkedin.com/in/abhijeet-dhikale-18801632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.me/AbhijeetDhikale00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hijeetDhikale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bhijeetDhikale0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bhijeetdhikale007.vercel.ap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tel:+919021079390" TargetMode="External"/><Relationship Id="rId14" Type="http://schemas.openxmlformats.org/officeDocument/2006/relationships/hyperlink" Target="https://abhijeetdhikale007.vercel.ap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2A9B-4C9E-4EF1-8AA0-DEC7F63B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Dhikale</dc:creator>
  <cp:keywords/>
  <dc:description/>
  <cp:lastModifiedBy>Sanket</cp:lastModifiedBy>
  <cp:revision>17</cp:revision>
  <cp:lastPrinted>2024-12-13T13:52:00Z</cp:lastPrinted>
  <dcterms:created xsi:type="dcterms:W3CDTF">2024-12-11T07:10:00Z</dcterms:created>
  <dcterms:modified xsi:type="dcterms:W3CDTF">2024-12-14T05:10:00Z</dcterms:modified>
</cp:coreProperties>
</file>